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PSYCHOLOGY:CONSUMER PERCEPTIONS CORPORATE REPUT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PSYCHOLOGY:CONSUMER PERCEPTIONS CORPORATE RE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1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RAND PSYCHOLOGY:CONSUMER PERCEPTIONS CORPORATE RE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